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批王%袁先生纲鉴合篆  6</w:t>
      </w:r>
    </w:p>
    <w:p>
      <w:r>
        <w:t>作者：（明）王世贞</w:t>
      </w:r>
    </w:p>
    <w:p>
      <w:r>
        <w:t>出版社：上海富锦章图书局,民国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加批王%袁先生纲鉴合篆  6 评论地址：https://www.jiaokey.com/book/detail/1295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